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A408C" w14:textId="47AF7173" w:rsidR="003633A8" w:rsidRPr="003633A8" w:rsidRDefault="003633A8" w:rsidP="003633A8">
      <w:pPr>
        <w:spacing w:after="0" w:line="240" w:lineRule="auto"/>
        <w:rPr>
          <w:rFonts w:ascii="Calibri" w:hAnsi="Calibri" w:cs="Calibri"/>
        </w:rPr>
      </w:pPr>
      <w:r w:rsidRPr="003633A8">
        <w:rPr>
          <w:rFonts w:ascii="Calibri" w:hAnsi="Calibri" w:cs="Calibri"/>
        </w:rPr>
        <w:t xml:space="preserve">February </w:t>
      </w:r>
      <w:r>
        <w:rPr>
          <w:rFonts w:ascii="Calibri" w:hAnsi="Calibri" w:cs="Calibri"/>
        </w:rPr>
        <w:t>15</w:t>
      </w:r>
      <w:r w:rsidRPr="003633A8">
        <w:rPr>
          <w:rFonts w:ascii="Calibri" w:hAnsi="Calibri" w:cs="Calibri"/>
        </w:rPr>
        <w:t>, 2018</w:t>
      </w:r>
    </w:p>
    <w:p w14:paraId="39FB0C62" w14:textId="77777777" w:rsidR="003633A8" w:rsidRPr="003633A8" w:rsidRDefault="003633A8" w:rsidP="003633A8">
      <w:pPr>
        <w:spacing w:after="0" w:line="240" w:lineRule="auto"/>
        <w:rPr>
          <w:rFonts w:ascii="Calibri" w:hAnsi="Calibri" w:cs="Calibri"/>
        </w:rPr>
      </w:pPr>
    </w:p>
    <w:p w14:paraId="6F16D70D" w14:textId="77777777" w:rsidR="003633A8" w:rsidRPr="003633A8" w:rsidRDefault="003633A8" w:rsidP="003633A8">
      <w:pPr>
        <w:spacing w:after="0" w:line="240" w:lineRule="auto"/>
        <w:rPr>
          <w:rFonts w:ascii="Calibri" w:hAnsi="Calibri" w:cs="Calibri"/>
        </w:rPr>
      </w:pPr>
      <w:r w:rsidRPr="003633A8">
        <w:rPr>
          <w:rFonts w:ascii="Calibri" w:hAnsi="Calibri" w:cs="Calibri"/>
        </w:rPr>
        <w:t>Director, Development</w:t>
      </w:r>
    </w:p>
    <w:p w14:paraId="5A450A8D" w14:textId="77777777" w:rsidR="003633A8" w:rsidRPr="003633A8" w:rsidRDefault="003633A8" w:rsidP="003633A8">
      <w:pPr>
        <w:spacing w:after="0" w:line="240" w:lineRule="auto"/>
        <w:rPr>
          <w:rFonts w:ascii="Calibri" w:hAnsi="Calibri" w:cs="Calibri"/>
        </w:rPr>
      </w:pPr>
      <w:r w:rsidRPr="003633A8">
        <w:rPr>
          <w:rFonts w:ascii="Calibri" w:hAnsi="Calibri" w:cs="Calibri"/>
        </w:rPr>
        <w:t>Information Technology Department, Equitable Bank</w:t>
      </w:r>
    </w:p>
    <w:p w14:paraId="25B2B4BE" w14:textId="77777777" w:rsidR="003633A8" w:rsidRPr="003633A8" w:rsidRDefault="003633A8" w:rsidP="003633A8">
      <w:pPr>
        <w:spacing w:after="0" w:line="240" w:lineRule="auto"/>
        <w:rPr>
          <w:rFonts w:ascii="Calibri" w:hAnsi="Calibri" w:cs="Calibri"/>
        </w:rPr>
      </w:pPr>
      <w:r w:rsidRPr="003633A8">
        <w:rPr>
          <w:rFonts w:ascii="Calibri" w:hAnsi="Calibri" w:cs="Calibri"/>
        </w:rPr>
        <w:t>30 St. Clair Avenue West, Suite 700</w:t>
      </w:r>
    </w:p>
    <w:p w14:paraId="53CC979E" w14:textId="77777777" w:rsidR="003633A8" w:rsidRPr="003633A8" w:rsidRDefault="003633A8" w:rsidP="003633A8">
      <w:pPr>
        <w:spacing w:after="0" w:line="240" w:lineRule="auto"/>
        <w:rPr>
          <w:rFonts w:ascii="Calibri" w:hAnsi="Calibri" w:cs="Calibri"/>
        </w:rPr>
      </w:pPr>
      <w:r w:rsidRPr="003633A8">
        <w:rPr>
          <w:rFonts w:ascii="Calibri" w:hAnsi="Calibri" w:cs="Calibri"/>
        </w:rPr>
        <w:t>Toronto, Ontario M4V 3A1</w:t>
      </w:r>
    </w:p>
    <w:p w14:paraId="6AE163E2" w14:textId="77777777" w:rsidR="003633A8" w:rsidRPr="003633A8" w:rsidRDefault="003633A8" w:rsidP="003633A8">
      <w:pPr>
        <w:spacing w:after="0" w:line="240" w:lineRule="auto"/>
        <w:rPr>
          <w:rFonts w:ascii="Calibri" w:hAnsi="Calibri" w:cs="Calibri"/>
        </w:rPr>
      </w:pPr>
    </w:p>
    <w:p w14:paraId="63C1CCFC" w14:textId="77777777" w:rsidR="003633A8" w:rsidRPr="003633A8" w:rsidRDefault="003633A8" w:rsidP="003633A8">
      <w:pPr>
        <w:spacing w:after="0" w:line="240" w:lineRule="auto"/>
        <w:rPr>
          <w:rFonts w:ascii="Calibri" w:hAnsi="Calibri" w:cs="Calibri"/>
        </w:rPr>
      </w:pPr>
      <w:r w:rsidRPr="003633A8">
        <w:rPr>
          <w:rFonts w:ascii="Calibri" w:hAnsi="Calibri" w:cs="Calibri"/>
        </w:rPr>
        <w:t>RE: MuleSoft Developer position</w:t>
      </w:r>
    </w:p>
    <w:p w14:paraId="1CE1D15E" w14:textId="77777777" w:rsidR="003633A8" w:rsidRPr="003633A8" w:rsidRDefault="003633A8" w:rsidP="003633A8">
      <w:pPr>
        <w:spacing w:after="0" w:line="240" w:lineRule="auto"/>
        <w:rPr>
          <w:rFonts w:ascii="Calibri" w:hAnsi="Calibri" w:cs="Calibri"/>
        </w:rPr>
      </w:pPr>
    </w:p>
    <w:p w14:paraId="1E29B341" w14:textId="77777777" w:rsidR="003633A8" w:rsidRPr="003633A8" w:rsidRDefault="003633A8" w:rsidP="003633A8">
      <w:pPr>
        <w:spacing w:after="0" w:line="240" w:lineRule="auto"/>
        <w:rPr>
          <w:rFonts w:ascii="Calibri" w:hAnsi="Calibri" w:cs="Calibri"/>
        </w:rPr>
      </w:pPr>
      <w:r w:rsidRPr="003633A8">
        <w:rPr>
          <w:rFonts w:ascii="Calibri" w:hAnsi="Calibri" w:cs="Calibri"/>
        </w:rPr>
        <w:t>Dear Development Director:</w:t>
      </w:r>
    </w:p>
    <w:p w14:paraId="40CE8F9E" w14:textId="77777777" w:rsidR="003633A8" w:rsidRPr="003633A8" w:rsidRDefault="003633A8" w:rsidP="003633A8">
      <w:pPr>
        <w:spacing w:after="0" w:line="240" w:lineRule="auto"/>
        <w:rPr>
          <w:rFonts w:ascii="Calibri" w:hAnsi="Calibri" w:cs="Calibri"/>
        </w:rPr>
      </w:pPr>
    </w:p>
    <w:p w14:paraId="4F68736B" w14:textId="77777777" w:rsidR="003633A8" w:rsidRPr="003633A8" w:rsidRDefault="003633A8" w:rsidP="003633A8">
      <w:pPr>
        <w:spacing w:after="0" w:line="240" w:lineRule="auto"/>
        <w:rPr>
          <w:rFonts w:ascii="Calibri" w:hAnsi="Calibri" w:cs="Calibri"/>
        </w:rPr>
      </w:pPr>
      <w:r w:rsidRPr="003633A8">
        <w:rPr>
          <w:rFonts w:ascii="Calibri" w:hAnsi="Calibri" w:cs="Calibri"/>
        </w:rPr>
        <w:t>I am applying for the MuleSoft Developer position with Equitable Bank advertised on indeed.ca. With the professional skills as a full stack Java developer using J2EE/RESTful API/SQL, I believe that I am qualified for the position you are looking for.</w:t>
      </w:r>
    </w:p>
    <w:p w14:paraId="7520B399" w14:textId="77777777" w:rsidR="003633A8" w:rsidRPr="003633A8" w:rsidRDefault="003633A8" w:rsidP="003633A8">
      <w:pPr>
        <w:spacing w:after="0" w:line="240" w:lineRule="auto"/>
        <w:rPr>
          <w:rFonts w:ascii="Calibri" w:hAnsi="Calibri" w:cs="Calibri"/>
        </w:rPr>
      </w:pPr>
    </w:p>
    <w:p w14:paraId="0296EBB9" w14:textId="77777777" w:rsidR="003633A8" w:rsidRPr="003633A8" w:rsidRDefault="003633A8" w:rsidP="003633A8">
      <w:pPr>
        <w:spacing w:after="0" w:line="240" w:lineRule="auto"/>
        <w:rPr>
          <w:rFonts w:ascii="Calibri" w:hAnsi="Calibri" w:cs="Calibri"/>
        </w:rPr>
      </w:pPr>
      <w:r w:rsidRPr="003633A8">
        <w:rPr>
          <w:rFonts w:ascii="Calibri" w:hAnsi="Calibri" w:cs="Calibri"/>
        </w:rPr>
        <w:t>I worked as a Java/J2EE programming developer in Korea for over 10 years and completed about 20 professional Java/J2EE projects. In 2002, I engaged in POSCO Manufacturing Execution System (MES) renovation project. POSCO is one of largest steelmakers in the world. It has over 200 factories and over 170 systems on heterogeneous servers and different operating systems. POSCO MES was the first web-based enterprise system to be applied J2EE/Component-Based Development methodology to a large-scale process manufacturing system. In this project, I created client/server-side applications using J2EE/Custom Tag Library/SQL/JavaScript/HTML/CSS/J2EE MVC Framework. Also, using Oracle J2EE solution and Enterprise Application Integration (EAI) Proxy Server, I created NON-UI applications to transfer data among automation sensor (PLC) /process computing (P/C) ~ Business computing (B/C) ~ ERP system. Through my previous working experience including POSCO MES project, I learned many programming skills and software development culture. I also got the confidence to analyze and develop the complex large-scale business processes.</w:t>
      </w:r>
    </w:p>
    <w:p w14:paraId="72DDC47D" w14:textId="77777777" w:rsidR="003633A8" w:rsidRPr="003633A8" w:rsidRDefault="003633A8" w:rsidP="003633A8">
      <w:pPr>
        <w:spacing w:after="0" w:line="240" w:lineRule="auto"/>
        <w:rPr>
          <w:rFonts w:ascii="Calibri" w:hAnsi="Calibri" w:cs="Calibri"/>
        </w:rPr>
      </w:pPr>
    </w:p>
    <w:p w14:paraId="40C7D6AA" w14:textId="77777777" w:rsidR="003633A8" w:rsidRPr="003633A8" w:rsidRDefault="003633A8" w:rsidP="003633A8">
      <w:pPr>
        <w:spacing w:after="0" w:line="240" w:lineRule="auto"/>
        <w:rPr>
          <w:rFonts w:ascii="Calibri" w:hAnsi="Calibri" w:cs="Calibri"/>
        </w:rPr>
      </w:pPr>
      <w:r w:rsidRPr="003633A8">
        <w:rPr>
          <w:rFonts w:ascii="Calibri" w:hAnsi="Calibri" w:cs="Calibri"/>
        </w:rPr>
        <w:t xml:space="preserve">Equitable Bank’s requirements in the job ads are closely in line with my expertise skills and previous experience. After the POSCO MES renovation project, customers recognized my technical skills and the sense of responsibility for the system; therefore, I was selected as a POSCO system operation team member to provide IT service to customers. In the operation team, my main duties were to analyze/design/document customers’ service requests, to implement/test J2EE/SQL-based source codes, and to deploy them on the existing running system within due-date, without any impact. Also, with the sense of responsibility for running 24/7 non-stop system, I monitored/troubleshot and resolved critical system faults in remote-area using VPN software. It became the important experience for me to participate in the integration development projects using proxy servers on heterogeneous systems. In Seneca College, I learned new technologies such as Angular, Node.js, and RESTful API. For my achievement in the college, I graduated with GPA 3.9 / 4.0 and was named the Summer 2017 President’s Honour List. Moreover, two of my professors gave me reference letters. I think that these show my faithful and diligent attitude in the professional world. I believe that my skills to develop complex software, my experience to provide IT service with customer-oriented minds, and my passion to study new knowledge with challenge spirits in Seneca College, will become one of the strong assets for Equitable Bank’s successful digital business. </w:t>
      </w:r>
    </w:p>
    <w:p w14:paraId="4D830DDA" w14:textId="77777777" w:rsidR="003633A8" w:rsidRPr="003633A8" w:rsidRDefault="003633A8" w:rsidP="003633A8">
      <w:pPr>
        <w:spacing w:after="0" w:line="240" w:lineRule="auto"/>
        <w:rPr>
          <w:rFonts w:ascii="Calibri" w:hAnsi="Calibri" w:cs="Calibri"/>
        </w:rPr>
      </w:pPr>
    </w:p>
    <w:p w14:paraId="03303423" w14:textId="6FDAC9EC" w:rsidR="007568C5" w:rsidRPr="0043724D" w:rsidRDefault="003633A8" w:rsidP="008E0FC6">
      <w:pPr>
        <w:spacing w:after="0" w:line="240" w:lineRule="auto"/>
        <w:rPr>
          <w:rFonts w:ascii="Calibri" w:hAnsi="Calibri" w:cs="Calibri"/>
        </w:rPr>
      </w:pPr>
      <w:r w:rsidRPr="003633A8">
        <w:rPr>
          <w:rFonts w:ascii="Calibri" w:hAnsi="Calibri" w:cs="Calibri"/>
        </w:rPr>
        <w:t>I look forward to the opportunity to discuss my qualifications in detail. I can be reached at 416-697-8753 or by email at jongkuk.jay.lee@gmail.com. I can show you my professors’ reference letters on the interview. Thank you for all your interests.</w:t>
      </w:r>
      <w:bookmarkStart w:id="0" w:name="_GoBack"/>
      <w:bookmarkEnd w:id="0"/>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0DF7" w14:textId="77777777" w:rsidR="00BF641C" w:rsidRDefault="00BF641C" w:rsidP="003B72AE">
      <w:pPr>
        <w:spacing w:after="0" w:line="240" w:lineRule="auto"/>
      </w:pPr>
      <w:r>
        <w:separator/>
      </w:r>
    </w:p>
  </w:endnote>
  <w:endnote w:type="continuationSeparator" w:id="0">
    <w:p w14:paraId="778FCA00" w14:textId="77777777" w:rsidR="00BF641C" w:rsidRDefault="00BF641C"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5741A" w14:textId="77777777" w:rsidR="00BF641C" w:rsidRDefault="00BF641C" w:rsidP="003B72AE">
      <w:pPr>
        <w:spacing w:after="0" w:line="240" w:lineRule="auto"/>
      </w:pPr>
      <w:r>
        <w:separator/>
      </w:r>
    </w:p>
  </w:footnote>
  <w:footnote w:type="continuationSeparator" w:id="0">
    <w:p w14:paraId="344012DB" w14:textId="77777777" w:rsidR="00BF641C" w:rsidRDefault="00BF641C"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5C20BCB2" w:rsidR="00AB55C3" w:rsidRPr="00FC4D11" w:rsidRDefault="00781AE4" w:rsidP="003B72AE">
    <w:pPr>
      <w:pStyle w:val="Header"/>
      <w:jc w:val="center"/>
      <w:rPr>
        <w:sz w:val="20"/>
        <w:szCs w:val="20"/>
      </w:rPr>
    </w:pPr>
    <w:r>
      <w:rPr>
        <w:sz w:val="20"/>
        <w:szCs w:val="20"/>
      </w:rPr>
      <w:t>50 Disera D</w:t>
    </w:r>
    <w:r w:rsidRPr="00781AE4">
      <w:rPr>
        <w:sz w:val="20"/>
        <w:szCs w:val="20"/>
      </w:rPr>
      <w:t>r</w:t>
    </w:r>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694214B6" w14:textId="77777777" w:rsidR="00C9238D" w:rsidRPr="00FC4D11" w:rsidRDefault="00C9238D" w:rsidP="00C9238D">
    <w:pPr>
      <w:pStyle w:val="Header"/>
      <w:jc w:val="center"/>
      <w:rPr>
        <w:sz w:val="20"/>
        <w:szCs w:val="20"/>
      </w:rPr>
    </w:pPr>
    <w:r>
      <w:rPr>
        <w:sz w:val="20"/>
        <w:szCs w:val="20"/>
      </w:rPr>
      <w:t xml:space="preserve">416-697-8753 | </w:t>
    </w:r>
    <w:r w:rsidRPr="00DA2F88">
      <w:rPr>
        <w:sz w:val="20"/>
        <w:szCs w:val="20"/>
      </w:rPr>
      <w:t>jongkuk.jay.lee@gmail.com</w:t>
    </w:r>
    <w:r>
      <w:rPr>
        <w:sz w:val="20"/>
        <w:szCs w:val="20"/>
      </w:rPr>
      <w:t xml:space="preserve"> | </w:t>
    </w:r>
    <w:r w:rsidRPr="004B4DBE">
      <w:rPr>
        <w:sz w:val="20"/>
        <w:szCs w:val="20"/>
      </w:rPr>
      <w:t>www.linkedin.com/in/jongkukjaylee</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2460B"/>
    <w:rsid w:val="00030C43"/>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40D"/>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66FF9"/>
    <w:rsid w:val="001734CB"/>
    <w:rsid w:val="00177287"/>
    <w:rsid w:val="00180056"/>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0DC1"/>
    <w:rsid w:val="001E221E"/>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2D4C"/>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3AE7"/>
    <w:rsid w:val="002A5AE2"/>
    <w:rsid w:val="002A6081"/>
    <w:rsid w:val="002A616E"/>
    <w:rsid w:val="002B3231"/>
    <w:rsid w:val="002B414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242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200C"/>
    <w:rsid w:val="0031317D"/>
    <w:rsid w:val="0031753A"/>
    <w:rsid w:val="00323DC9"/>
    <w:rsid w:val="00325D79"/>
    <w:rsid w:val="00327182"/>
    <w:rsid w:val="0033075C"/>
    <w:rsid w:val="00331A50"/>
    <w:rsid w:val="00332F68"/>
    <w:rsid w:val="003353D5"/>
    <w:rsid w:val="00342695"/>
    <w:rsid w:val="00343862"/>
    <w:rsid w:val="00345479"/>
    <w:rsid w:val="00352CD1"/>
    <w:rsid w:val="00353364"/>
    <w:rsid w:val="00353487"/>
    <w:rsid w:val="0036107F"/>
    <w:rsid w:val="003612E8"/>
    <w:rsid w:val="00361763"/>
    <w:rsid w:val="003633A8"/>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76F"/>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B482B"/>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23E1B"/>
    <w:rsid w:val="00530CEB"/>
    <w:rsid w:val="00534B34"/>
    <w:rsid w:val="00537F88"/>
    <w:rsid w:val="005429A3"/>
    <w:rsid w:val="00543D20"/>
    <w:rsid w:val="00551EBE"/>
    <w:rsid w:val="00552C5C"/>
    <w:rsid w:val="00554E76"/>
    <w:rsid w:val="0055624C"/>
    <w:rsid w:val="005571FB"/>
    <w:rsid w:val="00557A46"/>
    <w:rsid w:val="005615EC"/>
    <w:rsid w:val="00561D51"/>
    <w:rsid w:val="005637F5"/>
    <w:rsid w:val="005724EF"/>
    <w:rsid w:val="005731E1"/>
    <w:rsid w:val="00575021"/>
    <w:rsid w:val="00583D71"/>
    <w:rsid w:val="0058447A"/>
    <w:rsid w:val="0058518B"/>
    <w:rsid w:val="00586B51"/>
    <w:rsid w:val="00595489"/>
    <w:rsid w:val="005967A2"/>
    <w:rsid w:val="00597DEF"/>
    <w:rsid w:val="005A6819"/>
    <w:rsid w:val="005A7418"/>
    <w:rsid w:val="005B48F4"/>
    <w:rsid w:val="005C0153"/>
    <w:rsid w:val="005C2E43"/>
    <w:rsid w:val="005C6567"/>
    <w:rsid w:val="005D19A9"/>
    <w:rsid w:val="005D29A3"/>
    <w:rsid w:val="005D62FE"/>
    <w:rsid w:val="005E1703"/>
    <w:rsid w:val="005E243C"/>
    <w:rsid w:val="005E73AF"/>
    <w:rsid w:val="005E781E"/>
    <w:rsid w:val="005F63C4"/>
    <w:rsid w:val="00600449"/>
    <w:rsid w:val="0060063D"/>
    <w:rsid w:val="00601782"/>
    <w:rsid w:val="00602D8E"/>
    <w:rsid w:val="00603CF7"/>
    <w:rsid w:val="00606FCC"/>
    <w:rsid w:val="00610E40"/>
    <w:rsid w:val="00612DE3"/>
    <w:rsid w:val="006137D9"/>
    <w:rsid w:val="00616A7C"/>
    <w:rsid w:val="00621B9F"/>
    <w:rsid w:val="00622F71"/>
    <w:rsid w:val="0062340C"/>
    <w:rsid w:val="0062539F"/>
    <w:rsid w:val="00627E71"/>
    <w:rsid w:val="00630A2B"/>
    <w:rsid w:val="00630DF6"/>
    <w:rsid w:val="006323C1"/>
    <w:rsid w:val="006365FB"/>
    <w:rsid w:val="006367F6"/>
    <w:rsid w:val="0064162C"/>
    <w:rsid w:val="00642D50"/>
    <w:rsid w:val="00651F1D"/>
    <w:rsid w:val="006527F2"/>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A451A"/>
    <w:rsid w:val="006B0D8E"/>
    <w:rsid w:val="006B1602"/>
    <w:rsid w:val="006B6F7F"/>
    <w:rsid w:val="006B75EE"/>
    <w:rsid w:val="006B7CF9"/>
    <w:rsid w:val="006C097D"/>
    <w:rsid w:val="006C3F38"/>
    <w:rsid w:val="006C4272"/>
    <w:rsid w:val="006C49BE"/>
    <w:rsid w:val="006C58D1"/>
    <w:rsid w:val="006C620C"/>
    <w:rsid w:val="006D117F"/>
    <w:rsid w:val="006D1EA4"/>
    <w:rsid w:val="006D3049"/>
    <w:rsid w:val="006D5199"/>
    <w:rsid w:val="006D5693"/>
    <w:rsid w:val="006D5F9E"/>
    <w:rsid w:val="006E439A"/>
    <w:rsid w:val="006F1A24"/>
    <w:rsid w:val="006F34A9"/>
    <w:rsid w:val="006F3CF2"/>
    <w:rsid w:val="006F67FD"/>
    <w:rsid w:val="00707986"/>
    <w:rsid w:val="00713AF8"/>
    <w:rsid w:val="00723050"/>
    <w:rsid w:val="00734133"/>
    <w:rsid w:val="00735999"/>
    <w:rsid w:val="0073626A"/>
    <w:rsid w:val="0074063B"/>
    <w:rsid w:val="007443FD"/>
    <w:rsid w:val="0074658E"/>
    <w:rsid w:val="00750577"/>
    <w:rsid w:val="007514A4"/>
    <w:rsid w:val="00752A26"/>
    <w:rsid w:val="007568C5"/>
    <w:rsid w:val="007614F2"/>
    <w:rsid w:val="00762CC1"/>
    <w:rsid w:val="007661BC"/>
    <w:rsid w:val="00773074"/>
    <w:rsid w:val="00780EEE"/>
    <w:rsid w:val="00781AE4"/>
    <w:rsid w:val="00786039"/>
    <w:rsid w:val="00796B41"/>
    <w:rsid w:val="007A1CC0"/>
    <w:rsid w:val="007A3176"/>
    <w:rsid w:val="007A4C2E"/>
    <w:rsid w:val="007A55DF"/>
    <w:rsid w:val="007B152E"/>
    <w:rsid w:val="007B2BF3"/>
    <w:rsid w:val="007B4900"/>
    <w:rsid w:val="007B7509"/>
    <w:rsid w:val="007B755C"/>
    <w:rsid w:val="007C1E90"/>
    <w:rsid w:val="007C4B22"/>
    <w:rsid w:val="007C6608"/>
    <w:rsid w:val="007D1404"/>
    <w:rsid w:val="007D2A53"/>
    <w:rsid w:val="007D56A3"/>
    <w:rsid w:val="007D5BAF"/>
    <w:rsid w:val="007D6F06"/>
    <w:rsid w:val="007E5E0D"/>
    <w:rsid w:val="007E7249"/>
    <w:rsid w:val="007F0BB3"/>
    <w:rsid w:val="007F1450"/>
    <w:rsid w:val="007F7972"/>
    <w:rsid w:val="00801E17"/>
    <w:rsid w:val="008020A2"/>
    <w:rsid w:val="00802254"/>
    <w:rsid w:val="008027BC"/>
    <w:rsid w:val="00803A3E"/>
    <w:rsid w:val="00804CF1"/>
    <w:rsid w:val="00805E47"/>
    <w:rsid w:val="00805F46"/>
    <w:rsid w:val="008110D9"/>
    <w:rsid w:val="008211DA"/>
    <w:rsid w:val="00822DA3"/>
    <w:rsid w:val="0082430F"/>
    <w:rsid w:val="00825441"/>
    <w:rsid w:val="0082656B"/>
    <w:rsid w:val="00831EE7"/>
    <w:rsid w:val="00835CCA"/>
    <w:rsid w:val="00835D2A"/>
    <w:rsid w:val="00835D8B"/>
    <w:rsid w:val="00841FCE"/>
    <w:rsid w:val="0084281A"/>
    <w:rsid w:val="0084294E"/>
    <w:rsid w:val="00852B6C"/>
    <w:rsid w:val="00856FA2"/>
    <w:rsid w:val="008570F5"/>
    <w:rsid w:val="008601E9"/>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B2FA3"/>
    <w:rsid w:val="008C6616"/>
    <w:rsid w:val="008C6C64"/>
    <w:rsid w:val="008C7258"/>
    <w:rsid w:val="008D0E1D"/>
    <w:rsid w:val="008D146E"/>
    <w:rsid w:val="008D2FE7"/>
    <w:rsid w:val="008D40CE"/>
    <w:rsid w:val="008D46E6"/>
    <w:rsid w:val="008E0FC6"/>
    <w:rsid w:val="008E1AF0"/>
    <w:rsid w:val="008E554E"/>
    <w:rsid w:val="008E588D"/>
    <w:rsid w:val="008E5CFC"/>
    <w:rsid w:val="008F35FC"/>
    <w:rsid w:val="008F5A81"/>
    <w:rsid w:val="008F681D"/>
    <w:rsid w:val="00903E85"/>
    <w:rsid w:val="00904D14"/>
    <w:rsid w:val="00906A93"/>
    <w:rsid w:val="00907C27"/>
    <w:rsid w:val="00910FF1"/>
    <w:rsid w:val="0091427C"/>
    <w:rsid w:val="0091479E"/>
    <w:rsid w:val="00915801"/>
    <w:rsid w:val="0091710D"/>
    <w:rsid w:val="00917A67"/>
    <w:rsid w:val="009212A5"/>
    <w:rsid w:val="00923B96"/>
    <w:rsid w:val="00925099"/>
    <w:rsid w:val="00925D98"/>
    <w:rsid w:val="009264A8"/>
    <w:rsid w:val="0092655B"/>
    <w:rsid w:val="00931562"/>
    <w:rsid w:val="0093414E"/>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15AE7"/>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B51"/>
    <w:rsid w:val="00AB3DF4"/>
    <w:rsid w:val="00AB555A"/>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45E8"/>
    <w:rsid w:val="00B55620"/>
    <w:rsid w:val="00B570F3"/>
    <w:rsid w:val="00B57FB1"/>
    <w:rsid w:val="00B60638"/>
    <w:rsid w:val="00B6078A"/>
    <w:rsid w:val="00B62F4C"/>
    <w:rsid w:val="00B64BC7"/>
    <w:rsid w:val="00B754B5"/>
    <w:rsid w:val="00B76C82"/>
    <w:rsid w:val="00B87912"/>
    <w:rsid w:val="00B91F27"/>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41C"/>
    <w:rsid w:val="00BF6BC3"/>
    <w:rsid w:val="00BF7D19"/>
    <w:rsid w:val="00C0022E"/>
    <w:rsid w:val="00C0161E"/>
    <w:rsid w:val="00C01DE0"/>
    <w:rsid w:val="00C02A4A"/>
    <w:rsid w:val="00C0380D"/>
    <w:rsid w:val="00C03C60"/>
    <w:rsid w:val="00C04ECA"/>
    <w:rsid w:val="00C050B1"/>
    <w:rsid w:val="00C06CD7"/>
    <w:rsid w:val="00C13978"/>
    <w:rsid w:val="00C13B61"/>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238D"/>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377D1"/>
    <w:rsid w:val="00D4191C"/>
    <w:rsid w:val="00D44485"/>
    <w:rsid w:val="00D45344"/>
    <w:rsid w:val="00D47C14"/>
    <w:rsid w:val="00D501F9"/>
    <w:rsid w:val="00D55DEB"/>
    <w:rsid w:val="00D60E9E"/>
    <w:rsid w:val="00D61E06"/>
    <w:rsid w:val="00D6713F"/>
    <w:rsid w:val="00D871AC"/>
    <w:rsid w:val="00D91D54"/>
    <w:rsid w:val="00D91EE9"/>
    <w:rsid w:val="00D94A86"/>
    <w:rsid w:val="00D94CB4"/>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DF729F"/>
    <w:rsid w:val="00E0016F"/>
    <w:rsid w:val="00E015D6"/>
    <w:rsid w:val="00E02F3D"/>
    <w:rsid w:val="00E03618"/>
    <w:rsid w:val="00E04049"/>
    <w:rsid w:val="00E07DB3"/>
    <w:rsid w:val="00E109F0"/>
    <w:rsid w:val="00E13CE1"/>
    <w:rsid w:val="00E159B9"/>
    <w:rsid w:val="00E21986"/>
    <w:rsid w:val="00E2291B"/>
    <w:rsid w:val="00E22DEB"/>
    <w:rsid w:val="00E27D57"/>
    <w:rsid w:val="00E33A11"/>
    <w:rsid w:val="00E42E4A"/>
    <w:rsid w:val="00E45BED"/>
    <w:rsid w:val="00E52C17"/>
    <w:rsid w:val="00E55513"/>
    <w:rsid w:val="00E56890"/>
    <w:rsid w:val="00E56D7A"/>
    <w:rsid w:val="00E61D0E"/>
    <w:rsid w:val="00E65C80"/>
    <w:rsid w:val="00E67810"/>
    <w:rsid w:val="00E679DA"/>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19D"/>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5EDC"/>
    <w:rsid w:val="00F6732C"/>
    <w:rsid w:val="00F71F26"/>
    <w:rsid w:val="00F74BFC"/>
    <w:rsid w:val="00F83299"/>
    <w:rsid w:val="00F879AB"/>
    <w:rsid w:val="00F93AD2"/>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5948"/>
    <w:rsid w:val="00FE62DB"/>
    <w:rsid w:val="00FF1F82"/>
    <w:rsid w:val="00FF43EC"/>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6FAB-EF25-455D-88E4-89E769E7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4</TotalTime>
  <Pages>1</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75</cp:revision>
  <cp:lastPrinted>2018-01-19T16:39:00Z</cp:lastPrinted>
  <dcterms:created xsi:type="dcterms:W3CDTF">2016-09-08T18:24:00Z</dcterms:created>
  <dcterms:modified xsi:type="dcterms:W3CDTF">2018-02-15T12:22:00Z</dcterms:modified>
</cp:coreProperties>
</file>